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1695"/>
        <w:tblW w:w="16312" w:type="dxa"/>
        <w:tblLayout w:type="fixed"/>
        <w:tblLook w:val="04A0"/>
      </w:tblPr>
      <w:tblGrid>
        <w:gridCol w:w="539"/>
        <w:gridCol w:w="136"/>
        <w:gridCol w:w="5310"/>
        <w:gridCol w:w="28"/>
        <w:gridCol w:w="1106"/>
        <w:gridCol w:w="19"/>
        <w:gridCol w:w="1110"/>
        <w:gridCol w:w="6"/>
        <w:gridCol w:w="1704"/>
        <w:gridCol w:w="1920"/>
        <w:gridCol w:w="40"/>
        <w:gridCol w:w="1312"/>
        <w:gridCol w:w="13"/>
        <w:gridCol w:w="2741"/>
        <w:gridCol w:w="328"/>
      </w:tblGrid>
      <w:tr w:rsidR="00017262" w:rsidRPr="00017262" w:rsidTr="00154FF8">
        <w:trPr>
          <w:trHeight w:val="330"/>
        </w:trPr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262" w:rsidRPr="00017262" w:rsidRDefault="00017262" w:rsidP="001A4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30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1AD" w:rsidRDefault="006B01AD" w:rsidP="001A46F9">
            <w:pPr>
              <w:pStyle w:val="a3"/>
              <w:jc w:val="right"/>
              <w:rPr>
                <w:sz w:val="22"/>
                <w:szCs w:val="22"/>
              </w:rPr>
            </w:pPr>
          </w:p>
          <w:p w:rsidR="00B91EEB" w:rsidRDefault="00B91EEB" w:rsidP="001A46F9">
            <w:pPr>
              <w:pStyle w:val="a3"/>
              <w:jc w:val="right"/>
              <w:rPr>
                <w:sz w:val="22"/>
                <w:szCs w:val="22"/>
              </w:rPr>
            </w:pPr>
          </w:p>
          <w:p w:rsidR="00343662" w:rsidRDefault="00343662" w:rsidP="00343662">
            <w:pPr>
              <w:pStyle w:val="a3"/>
              <w:jc w:val="right"/>
              <w:rPr>
                <w:sz w:val="22"/>
                <w:szCs w:val="22"/>
              </w:rPr>
            </w:pPr>
          </w:p>
          <w:p w:rsidR="0029670A" w:rsidRPr="0029670A" w:rsidRDefault="0029670A" w:rsidP="0029670A">
            <w:pPr>
              <w:spacing w:after="0" w:line="240" w:lineRule="auto"/>
              <w:ind w:left="11328"/>
              <w:rPr>
                <w:rFonts w:ascii="Times New Roman" w:hAnsi="Times New Roman" w:cs="Times New Roman"/>
                <w:sz w:val="24"/>
                <w:szCs w:val="24"/>
              </w:rPr>
            </w:pPr>
            <w:r w:rsidRPr="0029670A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29670A" w:rsidRPr="0029670A" w:rsidRDefault="0029670A" w:rsidP="0029670A">
            <w:pPr>
              <w:spacing w:after="0" w:line="240" w:lineRule="auto"/>
              <w:ind w:left="11328"/>
              <w:rPr>
                <w:rFonts w:ascii="Times New Roman" w:hAnsi="Times New Roman" w:cs="Times New Roman"/>
                <w:sz w:val="24"/>
                <w:szCs w:val="24"/>
              </w:rPr>
            </w:pPr>
            <w:r w:rsidRPr="0029670A">
              <w:rPr>
                <w:rFonts w:ascii="Times New Roman" w:hAnsi="Times New Roman" w:cs="Times New Roman"/>
                <w:sz w:val="24"/>
                <w:szCs w:val="24"/>
              </w:rPr>
              <w:t>решением совета депутатов</w:t>
            </w:r>
          </w:p>
          <w:p w:rsidR="0029670A" w:rsidRPr="0029670A" w:rsidRDefault="0029670A" w:rsidP="0029670A">
            <w:pPr>
              <w:spacing w:after="0" w:line="240" w:lineRule="auto"/>
              <w:ind w:left="11328"/>
              <w:rPr>
                <w:rFonts w:ascii="Times New Roman" w:hAnsi="Times New Roman" w:cs="Times New Roman"/>
                <w:sz w:val="24"/>
                <w:szCs w:val="24"/>
              </w:rPr>
            </w:pPr>
            <w:r w:rsidRPr="0029670A">
              <w:rPr>
                <w:rFonts w:ascii="Times New Roman" w:hAnsi="Times New Roman" w:cs="Times New Roman"/>
                <w:sz w:val="24"/>
                <w:szCs w:val="24"/>
              </w:rPr>
              <w:t xml:space="preserve">от                         </w:t>
            </w:r>
            <w:proofErr w:type="gramStart"/>
            <w:r w:rsidRPr="0029670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9670A">
              <w:rPr>
                <w:rFonts w:ascii="Times New Roman" w:hAnsi="Times New Roman" w:cs="Times New Roman"/>
                <w:sz w:val="24"/>
                <w:szCs w:val="24"/>
              </w:rPr>
              <w:t xml:space="preserve">. № </w:t>
            </w:r>
          </w:p>
          <w:p w:rsidR="0029670A" w:rsidRPr="0029670A" w:rsidRDefault="0029670A" w:rsidP="0029670A">
            <w:pPr>
              <w:spacing w:after="0" w:line="240" w:lineRule="auto"/>
              <w:ind w:left="11328"/>
              <w:rPr>
                <w:rFonts w:ascii="Times New Roman" w:hAnsi="Times New Roman" w:cs="Times New Roman"/>
                <w:sz w:val="24"/>
                <w:szCs w:val="24"/>
              </w:rPr>
            </w:pPr>
            <w:r w:rsidRPr="002967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43662" w:rsidRPr="00FD063E" w:rsidRDefault="00343662" w:rsidP="00343662">
            <w:pPr>
              <w:pStyle w:val="a3"/>
              <w:jc w:val="right"/>
            </w:pPr>
            <w:r w:rsidRPr="00540823">
              <w:rPr>
                <w:b w:val="0"/>
                <w:sz w:val="22"/>
                <w:szCs w:val="22"/>
              </w:rPr>
              <w:t>.</w:t>
            </w:r>
          </w:p>
          <w:p w:rsidR="009819AD" w:rsidRDefault="009819AD" w:rsidP="006F4B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1EEB" w:rsidRDefault="00343662" w:rsidP="006F4B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06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ная     инвестиционная   программа   за счет   средств   местного   бюджета   на 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F4B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FD06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год</w:t>
            </w:r>
            <w:r w:rsidRPr="006B0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15D36" w:rsidRPr="0029670A" w:rsidRDefault="0029670A" w:rsidP="0029670A">
            <w:pPr>
              <w:spacing w:after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670A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262" w:rsidRPr="00017262" w:rsidRDefault="00017262" w:rsidP="001A46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C7A36" w:rsidRPr="006B01AD" w:rsidTr="00154FF8">
        <w:trPr>
          <w:gridAfter w:val="1"/>
          <w:wAfter w:w="328" w:type="dxa"/>
          <w:trHeight w:val="160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A36" w:rsidRPr="006B01AD" w:rsidRDefault="005C7A36" w:rsidP="001A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A36" w:rsidRPr="006B01AD" w:rsidRDefault="005C7A36" w:rsidP="001A46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и местонахождение объе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A36" w:rsidRPr="006B01AD" w:rsidRDefault="005C7A36" w:rsidP="001A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ы строительства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A36" w:rsidRPr="006B01AD" w:rsidRDefault="005C7A36" w:rsidP="001A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ектная мощност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A36" w:rsidRPr="006B01AD" w:rsidRDefault="005C7A36" w:rsidP="00AE28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таток сметной стоимости на 01.</w:t>
            </w:r>
            <w:r w:rsidR="00BB32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</w:t>
            </w:r>
            <w:r w:rsidR="00AE2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действующих ценах (тыс. руб.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A36" w:rsidRPr="006B01AD" w:rsidRDefault="005C7A36" w:rsidP="00AE28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на 20</w:t>
            </w:r>
            <w:r w:rsidR="00926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AE28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 в действующих ценах (тыс. руб.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A36" w:rsidRPr="006B01AD" w:rsidRDefault="005C7A36" w:rsidP="001A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учатель бюджетных средств (заказчик)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A36" w:rsidRPr="006B01AD" w:rsidRDefault="005C7A36" w:rsidP="001A4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01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6D2CE3" w:rsidRPr="00FD4ED6" w:rsidTr="00154FF8">
        <w:trPr>
          <w:gridAfter w:val="1"/>
          <w:wAfter w:w="328" w:type="dxa"/>
          <w:trHeight w:val="330"/>
        </w:trPr>
        <w:tc>
          <w:tcPr>
            <w:tcW w:w="15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2CE3" w:rsidRPr="00FD4ED6" w:rsidRDefault="006D2CE3" w:rsidP="003436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  <w:r w:rsidR="00343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бъекты дорожного хозяйства</w:t>
            </w:r>
          </w:p>
        </w:tc>
      </w:tr>
      <w:tr w:rsidR="00415D36" w:rsidRPr="00FD4ED6" w:rsidTr="00314BDC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36" w:rsidRPr="00FD4ED6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36" w:rsidRPr="00A65D39" w:rsidRDefault="00415D36" w:rsidP="0068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дороги ул.Паркова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6F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36" w:rsidRPr="00A65D39" w:rsidRDefault="00415D36" w:rsidP="006F4B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A6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0</w:t>
            </w:r>
            <w:r w:rsidRPr="00A6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FD4ED6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415D36" w:rsidRDefault="00415D36" w:rsidP="00F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основоборского городского округа</w:t>
            </w:r>
          </w:p>
        </w:tc>
      </w:tr>
      <w:tr w:rsidR="00415D36" w:rsidRPr="00FD4ED6" w:rsidTr="00154FF8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36" w:rsidRPr="00FD4ED6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36" w:rsidRPr="00A65D39" w:rsidRDefault="00415D36" w:rsidP="00F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</w:t>
            </w: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36" w:rsidRPr="006B5872" w:rsidRDefault="00415D36" w:rsidP="006F4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B5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6B5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FD4ED6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FD4ED6" w:rsidRDefault="00415D36" w:rsidP="0029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4ED6" w:rsidRPr="00FD4ED6" w:rsidTr="00154FF8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3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разделу </w:t>
            </w:r>
            <w:r w:rsidR="00343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FD4ED6" w:rsidRDefault="00154FF8" w:rsidP="006F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F4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6F4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FD4ED6" w:rsidRDefault="00FD4ED6" w:rsidP="0029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4ED6" w:rsidRPr="00FD4ED6" w:rsidTr="00154FF8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FD4ED6" w:rsidRDefault="00FD4ED6" w:rsidP="00F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AA145D" w:rsidRDefault="00AA145D" w:rsidP="006F4B40">
            <w:pPr>
              <w:jc w:val="center"/>
              <w:rPr>
                <w:b/>
              </w:rPr>
            </w:pPr>
            <w:r w:rsidRPr="00AA1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F4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A1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6F4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  <w:r w:rsidRPr="00AA14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FD4ED6" w:rsidRDefault="00FD4ED6" w:rsidP="0029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4ED6" w:rsidRPr="00FD4ED6" w:rsidTr="00154FF8">
        <w:trPr>
          <w:gridAfter w:val="1"/>
          <w:wAfter w:w="328" w:type="dxa"/>
          <w:trHeight w:val="330"/>
        </w:trPr>
        <w:tc>
          <w:tcPr>
            <w:tcW w:w="15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ED6" w:rsidRPr="00FD4ED6" w:rsidRDefault="00343662" w:rsidP="0029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D4ED6"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бъекты коммунального хозяйства</w:t>
            </w:r>
          </w:p>
        </w:tc>
      </w:tr>
      <w:tr w:rsidR="00415D36" w:rsidRPr="00FD4ED6" w:rsidTr="00B2328B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36" w:rsidRPr="00FD4ED6" w:rsidRDefault="00415D36" w:rsidP="006B5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36" w:rsidRPr="00A65D39" w:rsidRDefault="00415D36" w:rsidP="006F4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4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ирование сетей водоснабжения районов города: Липово, Ручь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6F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36" w:rsidRPr="006B5872" w:rsidRDefault="00415D36" w:rsidP="006F4B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6B58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FD4ED6" w:rsidRDefault="00415D36" w:rsidP="00F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5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основоборского городского округа</w:t>
            </w:r>
          </w:p>
        </w:tc>
      </w:tr>
      <w:tr w:rsidR="00415D36" w:rsidRPr="00FD4ED6" w:rsidTr="00154FF8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36" w:rsidRPr="00FD4ED6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36" w:rsidRPr="00A65D39" w:rsidRDefault="00415D36" w:rsidP="00F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</w:t>
            </w: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36" w:rsidRPr="006B5872" w:rsidRDefault="00415D36" w:rsidP="00FD4E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B5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FD4ED6" w:rsidRDefault="00415D36" w:rsidP="00296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5D36" w:rsidRPr="00FD4ED6" w:rsidTr="005155AD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36" w:rsidRPr="00FD4ED6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36" w:rsidRPr="006F4B40" w:rsidRDefault="00415D36" w:rsidP="006F4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о сетей водоснабжения района города: Старое Калищ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36" w:rsidRPr="006F4B40" w:rsidRDefault="00415D36" w:rsidP="00FD4ED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4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6F4B40" w:rsidRDefault="00415D36" w:rsidP="00F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15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Сосновоборского </w:t>
            </w:r>
            <w:r w:rsidRPr="00415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415D36" w:rsidRPr="00FD4ED6" w:rsidTr="00154FF8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36" w:rsidRPr="00FD4ED6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36" w:rsidRDefault="00415D36" w:rsidP="00F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36" w:rsidRDefault="00415D36" w:rsidP="00FD4ED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FD4ED6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4ED6" w:rsidRPr="00FD4ED6" w:rsidTr="00154FF8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A65D39" w:rsidRDefault="00FD4ED6" w:rsidP="003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разделу </w:t>
            </w:r>
            <w:r w:rsidR="003436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A65D39" w:rsidRDefault="00AE2847" w:rsidP="006B58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="00943604"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6B5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43604"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4ED6" w:rsidRPr="00FD4ED6" w:rsidTr="00154FF8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A65D39" w:rsidRDefault="00FD4ED6" w:rsidP="00F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A65D39" w:rsidRDefault="00AE2847" w:rsidP="006B58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943604"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6B5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943604"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4B40" w:rsidRPr="00FD4ED6" w:rsidTr="00154FF8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4B40" w:rsidRPr="00FD4ED6" w:rsidRDefault="006F4B40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0" w:rsidRPr="00A65D39" w:rsidRDefault="006F4B40" w:rsidP="00F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40" w:rsidRPr="00A65D39" w:rsidRDefault="006F4B40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40" w:rsidRPr="00A65D39" w:rsidRDefault="006F4B40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40" w:rsidRPr="00A65D39" w:rsidRDefault="006F4B40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B40" w:rsidRDefault="006F4B40" w:rsidP="006F4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40" w:rsidRPr="00A65D39" w:rsidRDefault="006F4B40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4B40" w:rsidRPr="00FD4ED6" w:rsidRDefault="006F4B40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D4ED6" w:rsidRPr="00FD4ED6" w:rsidTr="00154FF8">
        <w:trPr>
          <w:gridAfter w:val="1"/>
          <w:wAfter w:w="328" w:type="dxa"/>
          <w:trHeight w:val="330"/>
        </w:trPr>
        <w:tc>
          <w:tcPr>
            <w:tcW w:w="15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ED6" w:rsidRPr="00A65D39" w:rsidRDefault="00343662" w:rsidP="00F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D4ED6"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Оплата прочих услуг</w:t>
            </w:r>
          </w:p>
        </w:tc>
      </w:tr>
      <w:tr w:rsidR="00FD4ED6" w:rsidRPr="00FD4ED6" w:rsidTr="00154FF8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ED6" w:rsidRPr="00FD4ED6" w:rsidRDefault="00343662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D4ED6" w:rsidRPr="00FD4E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A65D39" w:rsidRDefault="00FD4ED6" w:rsidP="006F4B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документации при вводе объектов в эксплуатацию (исполнительная съемка, паспорта БТИ, услуги по присоединению энергопринимающи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6F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6F4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6B5872" w:rsidRDefault="00FD4ED6" w:rsidP="006F4B4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58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6F4B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  <w:r w:rsidRPr="006B58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  <w:r w:rsidR="006812A6" w:rsidRPr="006B58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D6" w:rsidRPr="00FD4ED6" w:rsidRDefault="00415D36" w:rsidP="00F85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15D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ция Сосновоборского городского округа</w:t>
            </w:r>
          </w:p>
        </w:tc>
      </w:tr>
      <w:tr w:rsidR="00FD4ED6" w:rsidRPr="00FD4ED6" w:rsidTr="00415D36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A65D39" w:rsidRDefault="00FD4ED6" w:rsidP="00FD4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4ED6" w:rsidRPr="006B5872" w:rsidRDefault="00FD4ED6" w:rsidP="006F4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="006F4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  <w:r w:rsidRPr="006B5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 w:rsidR="006812A6" w:rsidRPr="006B5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A65D39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D6" w:rsidRPr="00FD4ED6" w:rsidRDefault="00FD4ED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5D36" w:rsidRPr="00FD4ED6" w:rsidTr="002431CF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36" w:rsidRPr="00FD4ED6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36" w:rsidRPr="00A65D39" w:rsidRDefault="00415D36" w:rsidP="0034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по разделу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36" w:rsidRPr="00A65D39" w:rsidRDefault="00415D36" w:rsidP="006F4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00</w:t>
            </w: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FD4ED6" w:rsidRDefault="00415D36" w:rsidP="00FD4E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5D36" w:rsidRPr="00FD4ED6" w:rsidTr="002431CF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36" w:rsidRPr="00FD4ED6" w:rsidRDefault="00415D36" w:rsidP="00415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36" w:rsidRPr="00A65D39" w:rsidRDefault="00415D36" w:rsidP="0041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415D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415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415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36" w:rsidRPr="006B5872" w:rsidRDefault="00415D36" w:rsidP="00415D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B5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  <w:r w:rsidRPr="006B5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415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FD4ED6" w:rsidRDefault="00415D36" w:rsidP="00415D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5D36" w:rsidRPr="00FD4ED6" w:rsidTr="00F37EC2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36" w:rsidRPr="00FD4ED6" w:rsidRDefault="00415D36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36" w:rsidRPr="00A65D39" w:rsidRDefault="00415D36" w:rsidP="0068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о адресной инвестиционной программ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36" w:rsidRPr="00A65D39" w:rsidRDefault="00415D36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36" w:rsidRPr="00A65D39" w:rsidRDefault="00415D36" w:rsidP="0068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36" w:rsidRPr="00A65D39" w:rsidRDefault="00415D36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36" w:rsidRPr="00A65D39" w:rsidRDefault="00415D36" w:rsidP="006F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FD4ED6" w:rsidRDefault="00415D36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5D36" w:rsidRPr="00FD4ED6" w:rsidTr="00F37EC2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36" w:rsidRPr="00FD4ED6" w:rsidRDefault="00415D36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36" w:rsidRPr="00A65D39" w:rsidRDefault="00415D36" w:rsidP="0068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СМ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36" w:rsidRPr="00A65D39" w:rsidRDefault="00415D36" w:rsidP="006F4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000,0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FD4ED6" w:rsidRDefault="00415D36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15D36" w:rsidRPr="006B01AD" w:rsidTr="00154FF8">
        <w:trPr>
          <w:gridAfter w:val="1"/>
          <w:wAfter w:w="328" w:type="dxa"/>
          <w:trHeight w:val="3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D36" w:rsidRPr="00FD4ED6" w:rsidRDefault="00415D36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36" w:rsidRPr="00A65D39" w:rsidRDefault="00415D36" w:rsidP="0068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A65D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ИР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D36" w:rsidRPr="00A65D39" w:rsidRDefault="00415D36" w:rsidP="006F4B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500,0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A65D39" w:rsidRDefault="00415D36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D36" w:rsidRPr="002D25A4" w:rsidRDefault="00415D36" w:rsidP="006812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17610" w:rsidRDefault="00617610" w:rsidP="006176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15D36" w:rsidRDefault="00415D36" w:rsidP="00617610">
      <w:pPr>
        <w:rPr>
          <w:rFonts w:ascii="Times New Roman" w:hAnsi="Times New Roman" w:cs="Times New Roman"/>
        </w:rPr>
      </w:pPr>
    </w:p>
    <w:p w:rsidR="001D33B0" w:rsidRDefault="001D33B0" w:rsidP="00617610">
      <w:pPr>
        <w:rPr>
          <w:rFonts w:ascii="Times New Roman" w:hAnsi="Times New Roman" w:cs="Times New Roman"/>
        </w:rPr>
      </w:pPr>
    </w:p>
    <w:p w:rsidR="005D6292" w:rsidRPr="006B01AD" w:rsidRDefault="005D6292" w:rsidP="00FD4ED6">
      <w:pPr>
        <w:rPr>
          <w:sz w:val="20"/>
          <w:szCs w:val="20"/>
        </w:rPr>
      </w:pPr>
    </w:p>
    <w:sectPr w:rsidR="005D6292" w:rsidRPr="006B01AD" w:rsidSect="006B01AD">
      <w:footerReference w:type="default" r:id="rId7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9A8" w:rsidRDefault="008719A8" w:rsidP="008719A8">
      <w:pPr>
        <w:spacing w:after="0" w:line="240" w:lineRule="auto"/>
      </w:pPr>
      <w:r>
        <w:separator/>
      </w:r>
    </w:p>
  </w:endnote>
  <w:endnote w:type="continuationSeparator" w:id="0">
    <w:p w:rsidR="008719A8" w:rsidRDefault="008719A8" w:rsidP="0087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47095"/>
      <w:docPartObj>
        <w:docPartGallery w:val="Page Numbers (Bottom of Page)"/>
        <w:docPartUnique/>
      </w:docPartObj>
    </w:sdtPr>
    <w:sdtContent>
      <w:p w:rsidR="008719A8" w:rsidRDefault="00C11E56">
        <w:pPr>
          <w:pStyle w:val="a7"/>
          <w:jc w:val="right"/>
        </w:pPr>
        <w:fldSimple w:instr=" PAGE   \* MERGEFORMAT ">
          <w:r w:rsidR="00F85C90">
            <w:rPr>
              <w:noProof/>
            </w:rPr>
            <w:t>1</w:t>
          </w:r>
        </w:fldSimple>
      </w:p>
    </w:sdtContent>
  </w:sdt>
  <w:p w:rsidR="008719A8" w:rsidRDefault="008719A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9A8" w:rsidRDefault="008719A8" w:rsidP="008719A8">
      <w:pPr>
        <w:spacing w:after="0" w:line="240" w:lineRule="auto"/>
      </w:pPr>
      <w:r>
        <w:separator/>
      </w:r>
    </w:p>
  </w:footnote>
  <w:footnote w:type="continuationSeparator" w:id="0">
    <w:p w:rsidR="008719A8" w:rsidRDefault="008719A8" w:rsidP="00871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A30"/>
    <w:rsid w:val="00000D2E"/>
    <w:rsid w:val="000112AD"/>
    <w:rsid w:val="00013905"/>
    <w:rsid w:val="00014A96"/>
    <w:rsid w:val="00017262"/>
    <w:rsid w:val="000175C3"/>
    <w:rsid w:val="0003684D"/>
    <w:rsid w:val="000407CD"/>
    <w:rsid w:val="00070737"/>
    <w:rsid w:val="00082E18"/>
    <w:rsid w:val="00087EB7"/>
    <w:rsid w:val="000A3CFE"/>
    <w:rsid w:val="000B12FC"/>
    <w:rsid w:val="000C3BD3"/>
    <w:rsid w:val="000F65F6"/>
    <w:rsid w:val="0011541C"/>
    <w:rsid w:val="001267A7"/>
    <w:rsid w:val="00146C0D"/>
    <w:rsid w:val="00154CD5"/>
    <w:rsid w:val="00154FF8"/>
    <w:rsid w:val="00161E60"/>
    <w:rsid w:val="001723AB"/>
    <w:rsid w:val="001806CC"/>
    <w:rsid w:val="00196E7D"/>
    <w:rsid w:val="001971C0"/>
    <w:rsid w:val="001A46F9"/>
    <w:rsid w:val="001A6A37"/>
    <w:rsid w:val="001C5A30"/>
    <w:rsid w:val="001D33B0"/>
    <w:rsid w:val="001E0114"/>
    <w:rsid w:val="001E62AF"/>
    <w:rsid w:val="001F7054"/>
    <w:rsid w:val="00202CB8"/>
    <w:rsid w:val="00205833"/>
    <w:rsid w:val="0021663B"/>
    <w:rsid w:val="00256335"/>
    <w:rsid w:val="0029670A"/>
    <w:rsid w:val="002A2AB8"/>
    <w:rsid w:val="002A7562"/>
    <w:rsid w:val="002B50E3"/>
    <w:rsid w:val="002B77B0"/>
    <w:rsid w:val="002C0A72"/>
    <w:rsid w:val="002C0C8D"/>
    <w:rsid w:val="002C3BAD"/>
    <w:rsid w:val="002D25A4"/>
    <w:rsid w:val="002D3403"/>
    <w:rsid w:val="002D6F7E"/>
    <w:rsid w:val="00313221"/>
    <w:rsid w:val="00333DA6"/>
    <w:rsid w:val="00343662"/>
    <w:rsid w:val="003527E1"/>
    <w:rsid w:val="003638E5"/>
    <w:rsid w:val="003951ED"/>
    <w:rsid w:val="003963AF"/>
    <w:rsid w:val="003B6A4C"/>
    <w:rsid w:val="003C673C"/>
    <w:rsid w:val="0041076C"/>
    <w:rsid w:val="00411017"/>
    <w:rsid w:val="00415D36"/>
    <w:rsid w:val="00416F40"/>
    <w:rsid w:val="00461784"/>
    <w:rsid w:val="00465414"/>
    <w:rsid w:val="004967B7"/>
    <w:rsid w:val="004A3136"/>
    <w:rsid w:val="004A4150"/>
    <w:rsid w:val="004B78B3"/>
    <w:rsid w:val="004B7AE2"/>
    <w:rsid w:val="004B7EA7"/>
    <w:rsid w:val="004E1C27"/>
    <w:rsid w:val="004E7102"/>
    <w:rsid w:val="004F0648"/>
    <w:rsid w:val="005104F2"/>
    <w:rsid w:val="0052305C"/>
    <w:rsid w:val="0052352D"/>
    <w:rsid w:val="00526C57"/>
    <w:rsid w:val="0052738E"/>
    <w:rsid w:val="00536560"/>
    <w:rsid w:val="00543292"/>
    <w:rsid w:val="00544B47"/>
    <w:rsid w:val="00596B1F"/>
    <w:rsid w:val="005A0183"/>
    <w:rsid w:val="005B64E4"/>
    <w:rsid w:val="005C2C01"/>
    <w:rsid w:val="005C3622"/>
    <w:rsid w:val="005C3928"/>
    <w:rsid w:val="005C7A36"/>
    <w:rsid w:val="005C7A40"/>
    <w:rsid w:val="005D37DF"/>
    <w:rsid w:val="005D6292"/>
    <w:rsid w:val="005F533B"/>
    <w:rsid w:val="006009F4"/>
    <w:rsid w:val="00603532"/>
    <w:rsid w:val="00613584"/>
    <w:rsid w:val="00617610"/>
    <w:rsid w:val="00642E88"/>
    <w:rsid w:val="0066484E"/>
    <w:rsid w:val="006812A6"/>
    <w:rsid w:val="006A6B6D"/>
    <w:rsid w:val="006B01AD"/>
    <w:rsid w:val="006B05E2"/>
    <w:rsid w:val="006B5872"/>
    <w:rsid w:val="006B77D5"/>
    <w:rsid w:val="006C1DCB"/>
    <w:rsid w:val="006C351F"/>
    <w:rsid w:val="006D2CE3"/>
    <w:rsid w:val="006E5CD5"/>
    <w:rsid w:val="006F4B40"/>
    <w:rsid w:val="00714179"/>
    <w:rsid w:val="00715C91"/>
    <w:rsid w:val="00733151"/>
    <w:rsid w:val="0076693F"/>
    <w:rsid w:val="00781851"/>
    <w:rsid w:val="00791896"/>
    <w:rsid w:val="007B0A1C"/>
    <w:rsid w:val="007F6EC8"/>
    <w:rsid w:val="00803137"/>
    <w:rsid w:val="0080439F"/>
    <w:rsid w:val="00806CFD"/>
    <w:rsid w:val="00813AAB"/>
    <w:rsid w:val="0083515F"/>
    <w:rsid w:val="0084543C"/>
    <w:rsid w:val="008454EE"/>
    <w:rsid w:val="00857BA8"/>
    <w:rsid w:val="00857EFF"/>
    <w:rsid w:val="00861C1B"/>
    <w:rsid w:val="00861EF5"/>
    <w:rsid w:val="008719A8"/>
    <w:rsid w:val="0088010A"/>
    <w:rsid w:val="008802B3"/>
    <w:rsid w:val="00886BA1"/>
    <w:rsid w:val="00886D39"/>
    <w:rsid w:val="008919EE"/>
    <w:rsid w:val="008B0A51"/>
    <w:rsid w:val="008B37D6"/>
    <w:rsid w:val="008E154A"/>
    <w:rsid w:val="008E2747"/>
    <w:rsid w:val="008E39BF"/>
    <w:rsid w:val="008E4FC5"/>
    <w:rsid w:val="009028B5"/>
    <w:rsid w:val="00915CDB"/>
    <w:rsid w:val="00926615"/>
    <w:rsid w:val="009300A4"/>
    <w:rsid w:val="00940661"/>
    <w:rsid w:val="00943604"/>
    <w:rsid w:val="00952963"/>
    <w:rsid w:val="00956565"/>
    <w:rsid w:val="00976286"/>
    <w:rsid w:val="009819AD"/>
    <w:rsid w:val="00995BB9"/>
    <w:rsid w:val="009D5FBB"/>
    <w:rsid w:val="009F38BE"/>
    <w:rsid w:val="00A07341"/>
    <w:rsid w:val="00A106E4"/>
    <w:rsid w:val="00A31611"/>
    <w:rsid w:val="00A37C33"/>
    <w:rsid w:val="00A43618"/>
    <w:rsid w:val="00A52A8E"/>
    <w:rsid w:val="00A5592A"/>
    <w:rsid w:val="00A56515"/>
    <w:rsid w:val="00A577E0"/>
    <w:rsid w:val="00A65D39"/>
    <w:rsid w:val="00A724AE"/>
    <w:rsid w:val="00A83388"/>
    <w:rsid w:val="00A83863"/>
    <w:rsid w:val="00A878AC"/>
    <w:rsid w:val="00AA145D"/>
    <w:rsid w:val="00AA43B7"/>
    <w:rsid w:val="00AA7C8D"/>
    <w:rsid w:val="00AC3A45"/>
    <w:rsid w:val="00AD52A6"/>
    <w:rsid w:val="00AE2847"/>
    <w:rsid w:val="00B140A7"/>
    <w:rsid w:val="00B524C3"/>
    <w:rsid w:val="00B6415F"/>
    <w:rsid w:val="00B66DBB"/>
    <w:rsid w:val="00B76832"/>
    <w:rsid w:val="00B9130C"/>
    <w:rsid w:val="00B91EEB"/>
    <w:rsid w:val="00BB3217"/>
    <w:rsid w:val="00BC0045"/>
    <w:rsid w:val="00BD12F4"/>
    <w:rsid w:val="00BF0D9E"/>
    <w:rsid w:val="00BF1297"/>
    <w:rsid w:val="00C02B7D"/>
    <w:rsid w:val="00C05BFF"/>
    <w:rsid w:val="00C11E56"/>
    <w:rsid w:val="00C1485C"/>
    <w:rsid w:val="00C26E00"/>
    <w:rsid w:val="00C4430C"/>
    <w:rsid w:val="00C515A1"/>
    <w:rsid w:val="00C56498"/>
    <w:rsid w:val="00C63FFC"/>
    <w:rsid w:val="00C65095"/>
    <w:rsid w:val="00C90819"/>
    <w:rsid w:val="00CA5A09"/>
    <w:rsid w:val="00CC0893"/>
    <w:rsid w:val="00CC0D58"/>
    <w:rsid w:val="00CC1AA0"/>
    <w:rsid w:val="00CC4528"/>
    <w:rsid w:val="00D0000A"/>
    <w:rsid w:val="00D17CC5"/>
    <w:rsid w:val="00D23271"/>
    <w:rsid w:val="00D46679"/>
    <w:rsid w:val="00D500C0"/>
    <w:rsid w:val="00D52BC9"/>
    <w:rsid w:val="00D61CE2"/>
    <w:rsid w:val="00D74341"/>
    <w:rsid w:val="00DC3FBD"/>
    <w:rsid w:val="00DD731B"/>
    <w:rsid w:val="00DE10B8"/>
    <w:rsid w:val="00DE3A54"/>
    <w:rsid w:val="00DE4A79"/>
    <w:rsid w:val="00DE6867"/>
    <w:rsid w:val="00DF2D8F"/>
    <w:rsid w:val="00DF7458"/>
    <w:rsid w:val="00E04A96"/>
    <w:rsid w:val="00E12172"/>
    <w:rsid w:val="00E31181"/>
    <w:rsid w:val="00E33050"/>
    <w:rsid w:val="00E42C2C"/>
    <w:rsid w:val="00E516B2"/>
    <w:rsid w:val="00E70F3C"/>
    <w:rsid w:val="00E87856"/>
    <w:rsid w:val="00EB69E9"/>
    <w:rsid w:val="00ED0591"/>
    <w:rsid w:val="00ED6D2B"/>
    <w:rsid w:val="00EE2254"/>
    <w:rsid w:val="00EF299C"/>
    <w:rsid w:val="00EF56D9"/>
    <w:rsid w:val="00F307EE"/>
    <w:rsid w:val="00F317D2"/>
    <w:rsid w:val="00F42E00"/>
    <w:rsid w:val="00F60099"/>
    <w:rsid w:val="00F62584"/>
    <w:rsid w:val="00F82E0A"/>
    <w:rsid w:val="00F85C90"/>
    <w:rsid w:val="00F8660D"/>
    <w:rsid w:val="00F93FE1"/>
    <w:rsid w:val="00F955C5"/>
    <w:rsid w:val="00FA28FF"/>
    <w:rsid w:val="00FC1E7C"/>
    <w:rsid w:val="00FC212C"/>
    <w:rsid w:val="00FD063E"/>
    <w:rsid w:val="00FD4ED6"/>
    <w:rsid w:val="00FE0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D06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FD063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71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19A8"/>
  </w:style>
  <w:style w:type="paragraph" w:styleId="a7">
    <w:name w:val="footer"/>
    <w:basedOn w:val="a"/>
    <w:link w:val="a8"/>
    <w:uiPriority w:val="99"/>
    <w:unhideWhenUsed/>
    <w:rsid w:val="00871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19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C6E5-2D32-48AB-83D2-A5D4BCA7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льская</dc:creator>
  <cp:lastModifiedBy>Васильева</cp:lastModifiedBy>
  <cp:revision>4</cp:revision>
  <cp:lastPrinted>2020-11-02T11:44:00Z</cp:lastPrinted>
  <dcterms:created xsi:type="dcterms:W3CDTF">2020-11-02T06:29:00Z</dcterms:created>
  <dcterms:modified xsi:type="dcterms:W3CDTF">2020-11-02T11:45:00Z</dcterms:modified>
</cp:coreProperties>
</file>